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6EEF42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41F31928" w14:textId="77777777" w:rsidTr="00136FA4">
        <w:trPr>
          <w:trHeight w:val="1338"/>
        </w:trPr>
        <w:tc>
          <w:tcPr>
            <w:tcW w:w="5383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oendilik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3271B6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8705A8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0F93BE4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F7F6A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4E22FF8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7B98D3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1D872C9D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1664366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84056A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3255E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108932E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7FAA9A4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0D0A591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79CF113C" w14:textId="77777777" w:rsidTr="00136FA4">
        <w:trPr>
          <w:trHeight w:val="1338"/>
        </w:trPr>
        <w:tc>
          <w:tcPr>
            <w:tcW w:w="5383" w:type="dxa"/>
            <w:shd w:val="clear" w:color="auto" w:fill="auto"/>
          </w:tcPr>
          <w:p w14:paraId="5FF08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9705FE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1D182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1234A98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95932BC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DFC05BA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5E13C22" wp14:editId="390CD207">
                  <wp:extent cx="4643561" cy="4889686"/>
                  <wp:effectExtent l="0" t="0" r="5080" b="635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325" cy="491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8997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35BDF5FD" w14:textId="77777777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17D5318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68D98591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7BE60C19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436B2806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0EB3B49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B4E0F79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CB47863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27B54B2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206CE544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0CA428D0" w14:textId="77777777" w:rsidR="005C1ADD" w:rsidRPr="0041094F" w:rsidRDefault="005C1ADD" w:rsidP="005C1ADD">
            <w:pPr>
              <w:pStyle w:val="Loendilik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5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6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0BE758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75AE835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42F1AA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4C2B8614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3CC391D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4F7FF8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5392B6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E6DC42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1409C6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6113C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3</w:t>
            </w:r>
          </w:p>
        </w:tc>
      </w:tr>
      <w:tr w:rsidR="005C1ADD" w:rsidRPr="0041094F" w14:paraId="3F7C66E0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7AED2F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848E1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1F026CC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B1457A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672719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0946E70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228381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A1E55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68C3B9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A7396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551D3C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4F3624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B3560B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79CB1FE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1BF2CE5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595D801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082EE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BFB2CF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0DF9585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3A2CEF2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0E2A09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DBBA28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225721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9C295A0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17E9CCB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F5F68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0A2BEB6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51F18CB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AB0A705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2604306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7DDBAB3" w14:textId="77777777" w:rsidTr="00136FA4">
        <w:trPr>
          <w:trHeight w:val="1338"/>
        </w:trPr>
        <w:tc>
          <w:tcPr>
            <w:tcW w:w="5383" w:type="dxa"/>
            <w:shd w:val="clear" w:color="auto" w:fill="auto"/>
          </w:tcPr>
          <w:p w14:paraId="3ABEB6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417BAE4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40D8FAD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F1C9E7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67F72AB1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02DB9BF" w14:textId="40C6F305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3F8DB753" wp14:editId="04BA3576">
                  <wp:extent cx="4528870" cy="4770783"/>
                  <wp:effectExtent l="0" t="0" r="508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4" cy="47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B8803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2F7EF339" w14:textId="77777777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14:paraId="3050362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103B2B53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8F9D3DD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3418E6B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75015D22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05EDF61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2AC7A28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0DD73C48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15305147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9AAD054" w14:textId="77777777" w:rsidR="0041094F" w:rsidRPr="0041094F" w:rsidRDefault="0041094F" w:rsidP="0041094F">
            <w:pPr>
              <w:pStyle w:val="Loendilik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8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290727EB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1293308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33B9497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66442A54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6018B90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6A430E2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3445959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C88B16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30B67D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79B29E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14:paraId="11343246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F402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3045B6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49335D3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28B65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48B2DF7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266898E5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A7970F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FEE61E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372FD0E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6D5DB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EB2349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5598544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E6165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48F2D1D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235BC79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5BE4B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6C03C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DA92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7E25FBB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B42A156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328C3B8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8D3C3F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7F12B1F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88E5C81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163407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519603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198CB1D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458F3DC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340D4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0933855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287F7FCE" w14:textId="77777777" w:rsidR="0041094F" w:rsidRPr="0041094F" w:rsidRDefault="0041094F" w:rsidP="0041094F">
      <w:pPr>
        <w:spacing w:after="120"/>
      </w:pPr>
    </w:p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469"/>
        <w:gridCol w:w="56"/>
        <w:gridCol w:w="1430"/>
        <w:gridCol w:w="60"/>
        <w:gridCol w:w="580"/>
        <w:gridCol w:w="57"/>
        <w:gridCol w:w="652"/>
        <w:gridCol w:w="58"/>
        <w:gridCol w:w="367"/>
        <w:gridCol w:w="56"/>
        <w:gridCol w:w="86"/>
        <w:gridCol w:w="63"/>
        <w:gridCol w:w="644"/>
        <w:gridCol w:w="63"/>
        <w:gridCol w:w="2261"/>
        <w:gridCol w:w="346"/>
        <w:gridCol w:w="221"/>
        <w:gridCol w:w="204"/>
        <w:gridCol w:w="505"/>
        <w:gridCol w:w="261"/>
        <w:gridCol w:w="306"/>
        <w:gridCol w:w="261"/>
        <w:gridCol w:w="1406"/>
        <w:gridCol w:w="91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22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1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2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oendilik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22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5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11"/>
            <w:shd w:val="clear" w:color="auto" w:fill="auto"/>
          </w:tcPr>
          <w:p w14:paraId="0875CB4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024025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52CCF5C" w14:textId="77777777" w:rsidTr="00687D60">
        <w:trPr>
          <w:trHeight w:val="270"/>
        </w:trPr>
        <w:tc>
          <w:tcPr>
            <w:tcW w:w="5525" w:type="dxa"/>
            <w:gridSpan w:val="2"/>
            <w:vMerge/>
            <w:shd w:val="clear" w:color="auto" w:fill="auto"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gridSpan w:val="2"/>
            <w:shd w:val="clear" w:color="auto" w:fill="auto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005175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21129AA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3"/>
            <w:shd w:val="clear" w:color="auto" w:fill="auto"/>
          </w:tcPr>
          <w:p w14:paraId="52B1AC5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73CB5453" w14:textId="77777777" w:rsidTr="00687D60">
        <w:trPr>
          <w:trHeight w:val="230"/>
        </w:trPr>
        <w:tc>
          <w:tcPr>
            <w:tcW w:w="5525" w:type="dxa"/>
            <w:gridSpan w:val="2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8"/>
            <w:shd w:val="clear" w:color="auto" w:fill="auto"/>
          </w:tcPr>
          <w:p w14:paraId="28D44E4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1F35613" w14:textId="77777777" w:rsidTr="00687D60">
        <w:trPr>
          <w:trHeight w:val="394"/>
        </w:trPr>
        <w:tc>
          <w:tcPr>
            <w:tcW w:w="5525" w:type="dxa"/>
            <w:gridSpan w:val="2"/>
            <w:vMerge/>
            <w:shd w:val="clear" w:color="auto" w:fill="auto"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20"/>
            <w:shd w:val="clear" w:color="auto" w:fill="auto"/>
          </w:tcPr>
          <w:p w14:paraId="798F85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34A3C834" w14:textId="77777777" w:rsidTr="00687D60">
        <w:trPr>
          <w:trHeight w:val="307"/>
        </w:trPr>
        <w:tc>
          <w:tcPr>
            <w:tcW w:w="5525" w:type="dxa"/>
            <w:gridSpan w:val="2"/>
            <w:vMerge/>
            <w:shd w:val="clear" w:color="auto" w:fill="auto"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6"/>
            <w:shd w:val="clear" w:color="auto" w:fill="auto"/>
          </w:tcPr>
          <w:p w14:paraId="2A5197A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4"/>
            <w:shd w:val="clear" w:color="auto" w:fill="auto"/>
          </w:tcPr>
          <w:p w14:paraId="1734308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5"/>
            <w:shd w:val="clear" w:color="auto" w:fill="auto"/>
          </w:tcPr>
          <w:p w14:paraId="483731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81D9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5"/>
            <w:shd w:val="clear" w:color="auto" w:fill="auto"/>
          </w:tcPr>
          <w:p w14:paraId="7874D1D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7695C1A" w14:textId="77777777" w:rsidTr="00687D60">
        <w:trPr>
          <w:gridAfter w:val="1"/>
          <w:wAfter w:w="91" w:type="dxa"/>
          <w:trHeight w:val="1338"/>
        </w:trPr>
        <w:tc>
          <w:tcPr>
            <w:tcW w:w="5469" w:type="dxa"/>
          </w:tcPr>
          <w:p w14:paraId="54201C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EE241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8FA66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392C4BE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943" w:type="dxa"/>
            <w:gridSpan w:val="22"/>
            <w:vMerge w:val="restart"/>
          </w:tcPr>
          <w:p w14:paraId="736920B4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23188B49" w14:textId="77777777" w:rsidR="0041094F" w:rsidRPr="0041094F" w:rsidRDefault="0041094F" w:rsidP="00136FA4">
            <w:pPr>
              <w:tabs>
                <w:tab w:val="center" w:pos="4881"/>
                <w:tab w:val="right" w:pos="9762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ab/>
            </w:r>
            <w:r w:rsidRPr="0041094F">
              <w:rPr>
                <w:noProof/>
              </w:rPr>
              <w:drawing>
                <wp:inline distT="0" distB="0" distL="0" distR="0" wp14:anchorId="04DBE05D" wp14:editId="76607583">
                  <wp:extent cx="4023360" cy="4239303"/>
                  <wp:effectExtent l="0" t="0" r="0" b="889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26" cy="42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94F">
              <w:rPr>
                <w:rFonts w:ascii="Times New Roman" w:hAnsi="Times New Roman"/>
              </w:rPr>
              <w:tab/>
            </w:r>
          </w:p>
          <w:p w14:paraId="7FA4269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AB97444" w14:textId="77777777" w:rsidTr="00687D60">
        <w:trPr>
          <w:gridAfter w:val="1"/>
          <w:wAfter w:w="91" w:type="dxa"/>
          <w:trHeight w:val="5744"/>
        </w:trPr>
        <w:tc>
          <w:tcPr>
            <w:tcW w:w="5469" w:type="dxa"/>
            <w:vMerge w:val="restart"/>
          </w:tcPr>
          <w:p w14:paraId="7FFF24F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7A3AEC0D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17EAF86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34208AD0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F7A0CF3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84FB9BD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55958457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02E109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5D7FF188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1061D164" w14:textId="77777777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4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5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3AA9AC9" w14:textId="2E58BD03" w:rsidR="0041094F" w:rsidRPr="0041094F" w:rsidRDefault="0041094F" w:rsidP="0041094F">
            <w:pPr>
              <w:pStyle w:val="Loendilik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1D57F6E8" w14:textId="77777777" w:rsidR="0041094F" w:rsidRPr="0041094F" w:rsidRDefault="0041094F" w:rsidP="0041094F">
            <w:pPr>
              <w:pStyle w:val="Loendilik"/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1ED2959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FC0C62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717E7DE9" w14:textId="77777777" w:rsidR="0041094F" w:rsidRPr="0041094F" w:rsidRDefault="0041094F" w:rsidP="00136FA4">
            <w:pPr>
              <w:pStyle w:val="Loendilik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43" w:type="dxa"/>
            <w:gridSpan w:val="22"/>
            <w:vMerge/>
          </w:tcPr>
          <w:p w14:paraId="1CB159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3DD676" w14:textId="77777777" w:rsidTr="00687D60">
        <w:trPr>
          <w:gridAfter w:val="1"/>
          <w:wAfter w:w="91" w:type="dxa"/>
          <w:trHeight w:val="271"/>
        </w:trPr>
        <w:tc>
          <w:tcPr>
            <w:tcW w:w="5469" w:type="dxa"/>
            <w:vMerge/>
          </w:tcPr>
          <w:p w14:paraId="17AE3F4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12BD5F5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484" w:type="dxa"/>
            <w:gridSpan w:val="17"/>
          </w:tcPr>
          <w:p w14:paraId="05FEF4A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70 km/h</w:t>
            </w:r>
          </w:p>
        </w:tc>
        <w:tc>
          <w:tcPr>
            <w:tcW w:w="1973" w:type="dxa"/>
            <w:gridSpan w:val="3"/>
          </w:tcPr>
          <w:p w14:paraId="20FB998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2</w:t>
            </w:r>
          </w:p>
        </w:tc>
      </w:tr>
      <w:tr w:rsidR="0041094F" w:rsidRPr="0041094F" w14:paraId="15289289" w14:textId="77777777" w:rsidTr="00687D60">
        <w:trPr>
          <w:gridAfter w:val="1"/>
          <w:wAfter w:w="91" w:type="dxa"/>
          <w:trHeight w:val="567"/>
        </w:trPr>
        <w:tc>
          <w:tcPr>
            <w:tcW w:w="5469" w:type="dxa"/>
            <w:vMerge/>
          </w:tcPr>
          <w:p w14:paraId="325967D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2AF0E65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293" w:type="dxa"/>
            <w:gridSpan w:val="13"/>
          </w:tcPr>
          <w:p w14:paraId="76C1658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4"/>
          </w:tcPr>
          <w:p w14:paraId="7460E8A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73" w:type="dxa"/>
            <w:gridSpan w:val="3"/>
          </w:tcPr>
          <w:p w14:paraId="44CA04D7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3A2C3C1D" w14:textId="77777777" w:rsidTr="00687D60">
        <w:trPr>
          <w:gridAfter w:val="1"/>
          <w:wAfter w:w="91" w:type="dxa"/>
          <w:trHeight w:val="270"/>
        </w:trPr>
        <w:tc>
          <w:tcPr>
            <w:tcW w:w="5469" w:type="dxa"/>
            <w:vMerge/>
          </w:tcPr>
          <w:p w14:paraId="508A50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 w:val="restart"/>
          </w:tcPr>
          <w:p w14:paraId="654CDF8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  <w:gridSpan w:val="2"/>
          </w:tcPr>
          <w:p w14:paraId="51278B6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4"/>
          </w:tcPr>
          <w:p w14:paraId="751B5D4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4"/>
          </w:tcPr>
          <w:p w14:paraId="35D59654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61" w:type="dxa"/>
            <w:gridSpan w:val="7"/>
          </w:tcPr>
          <w:p w14:paraId="5DF4D6F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14E8131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06" w:type="dxa"/>
          </w:tcPr>
          <w:p w14:paraId="2630D37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F9C62BB" w14:textId="77777777" w:rsidTr="00687D60">
        <w:trPr>
          <w:gridAfter w:val="1"/>
          <w:wAfter w:w="91" w:type="dxa"/>
          <w:trHeight w:val="230"/>
        </w:trPr>
        <w:tc>
          <w:tcPr>
            <w:tcW w:w="5469" w:type="dxa"/>
            <w:vMerge/>
          </w:tcPr>
          <w:p w14:paraId="4E0B08D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/>
          </w:tcPr>
          <w:p w14:paraId="185FE87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</w:tcPr>
          <w:p w14:paraId="32650EF1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17" w:type="dxa"/>
            <w:gridSpan w:val="18"/>
          </w:tcPr>
          <w:p w14:paraId="69FB0F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C36A7F" w14:textId="77777777" w:rsidTr="00687D60">
        <w:trPr>
          <w:gridAfter w:val="1"/>
          <w:wAfter w:w="91" w:type="dxa"/>
          <w:trHeight w:val="394"/>
        </w:trPr>
        <w:tc>
          <w:tcPr>
            <w:tcW w:w="5469" w:type="dxa"/>
            <w:vMerge/>
          </w:tcPr>
          <w:p w14:paraId="0D848A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14:paraId="30CCF53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57" w:type="dxa"/>
            <w:gridSpan w:val="20"/>
          </w:tcPr>
          <w:p w14:paraId="41E93C8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362F2990" w14:textId="77777777" w:rsidTr="00687D60">
        <w:trPr>
          <w:gridAfter w:val="1"/>
          <w:wAfter w:w="91" w:type="dxa"/>
          <w:trHeight w:val="978"/>
        </w:trPr>
        <w:tc>
          <w:tcPr>
            <w:tcW w:w="5469" w:type="dxa"/>
            <w:vMerge/>
          </w:tcPr>
          <w:p w14:paraId="02D95C1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67AF6D1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4"/>
          </w:tcPr>
          <w:p w14:paraId="4FF82FA5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02" w:type="dxa"/>
            <w:gridSpan w:val="7"/>
          </w:tcPr>
          <w:p w14:paraId="7F48B131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</w:tcPr>
          <w:p w14:paraId="22C2A65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73" w:type="dxa"/>
            <w:gridSpan w:val="3"/>
          </w:tcPr>
          <w:p w14:paraId="2074A6C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4A5A4A29" w14:textId="77777777" w:rsidR="0041094F" w:rsidRPr="0041094F" w:rsidRDefault="0041094F" w:rsidP="0041094F">
      <w:pPr>
        <w:spacing w:after="120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480"/>
        <w:gridCol w:w="1486"/>
        <w:gridCol w:w="640"/>
        <w:gridCol w:w="705"/>
        <w:gridCol w:w="425"/>
        <w:gridCol w:w="142"/>
        <w:gridCol w:w="704"/>
        <w:gridCol w:w="2668"/>
        <w:gridCol w:w="424"/>
        <w:gridCol w:w="766"/>
        <w:gridCol w:w="567"/>
        <w:gridCol w:w="1405"/>
      </w:tblGrid>
      <w:tr w:rsidR="0041094F" w:rsidRPr="0041094F" w14:paraId="08E2003F" w14:textId="77777777" w:rsidTr="00136FA4">
        <w:trPr>
          <w:trHeight w:val="1338"/>
        </w:trPr>
        <w:tc>
          <w:tcPr>
            <w:tcW w:w="5524" w:type="dxa"/>
          </w:tcPr>
          <w:p w14:paraId="10337C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224AFEC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321C40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00EB0645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9978" w:type="dxa"/>
            <w:gridSpan w:val="11"/>
            <w:vMerge w:val="restart"/>
          </w:tcPr>
          <w:p w14:paraId="535C467A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14:paraId="1608A61E" w14:textId="77777777"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64159495" wp14:editId="5C1CDC2D">
                  <wp:extent cx="4263647" cy="4492487"/>
                  <wp:effectExtent l="0" t="0" r="3810" b="381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72" cy="452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98C2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04C4323" w14:textId="77777777" w:rsidTr="00687D60">
        <w:trPr>
          <w:trHeight w:val="6438"/>
        </w:trPr>
        <w:tc>
          <w:tcPr>
            <w:tcW w:w="5524" w:type="dxa"/>
            <w:vMerge w:val="restart"/>
          </w:tcPr>
          <w:p w14:paraId="6130291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0FA4ED50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530D201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7CF55630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6AF869DE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5702625B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11842EE1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7071DD8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0710B27A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69B9EFB" w14:textId="77777777" w:rsidR="0041094F" w:rsidRP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7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8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B2EC08D" w14:textId="4D38409A" w:rsidR="0041094F" w:rsidRDefault="0041094F" w:rsidP="0041094F">
            <w:pPr>
              <w:pStyle w:val="Loendilik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1C14841E" w14:textId="77777777" w:rsidR="00687D60" w:rsidRPr="00687D60" w:rsidRDefault="00687D60" w:rsidP="00687D60">
            <w:pPr>
              <w:rPr>
                <w:rFonts w:ascii="Times New Roman" w:hAnsi="Times New Roman"/>
              </w:rPr>
            </w:pPr>
          </w:p>
          <w:p w14:paraId="3BC256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96F2FA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9847A61" w14:textId="77777777" w:rsidR="0041094F" w:rsidRPr="0041094F" w:rsidRDefault="0041094F" w:rsidP="00136FA4">
            <w:pPr>
              <w:pStyle w:val="Loendilik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</w:tcPr>
          <w:p w14:paraId="5A57AB1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532022A8" w14:textId="77777777" w:rsidTr="00136FA4">
        <w:trPr>
          <w:trHeight w:val="271"/>
        </w:trPr>
        <w:tc>
          <w:tcPr>
            <w:tcW w:w="5524" w:type="dxa"/>
            <w:vMerge/>
          </w:tcPr>
          <w:p w14:paraId="38B87A1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1831BA0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509" w:type="dxa"/>
            <w:gridSpan w:val="8"/>
          </w:tcPr>
          <w:p w14:paraId="46BA4BF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50 km/h</w:t>
            </w:r>
          </w:p>
        </w:tc>
        <w:tc>
          <w:tcPr>
            <w:tcW w:w="1983" w:type="dxa"/>
            <w:gridSpan w:val="2"/>
          </w:tcPr>
          <w:p w14:paraId="740085F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3</w:t>
            </w:r>
          </w:p>
        </w:tc>
      </w:tr>
      <w:tr w:rsidR="0041094F" w:rsidRPr="0041094F" w14:paraId="760B45D5" w14:textId="77777777" w:rsidTr="00136FA4">
        <w:trPr>
          <w:trHeight w:val="567"/>
        </w:trPr>
        <w:tc>
          <w:tcPr>
            <w:tcW w:w="5524" w:type="dxa"/>
            <w:vMerge/>
          </w:tcPr>
          <w:p w14:paraId="12DE5D4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77AD22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318" w:type="dxa"/>
            <w:gridSpan w:val="6"/>
          </w:tcPr>
          <w:p w14:paraId="4820643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</w:tcPr>
          <w:p w14:paraId="1DB14E4D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83" w:type="dxa"/>
            <w:gridSpan w:val="2"/>
          </w:tcPr>
          <w:p w14:paraId="36159BE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84918C" w14:textId="77777777" w:rsidTr="00136FA4">
        <w:trPr>
          <w:trHeight w:val="270"/>
        </w:trPr>
        <w:tc>
          <w:tcPr>
            <w:tcW w:w="5524" w:type="dxa"/>
            <w:vMerge/>
          </w:tcPr>
          <w:p w14:paraId="2982F6D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 w:val="restart"/>
          </w:tcPr>
          <w:p w14:paraId="20435BE9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</w:tcPr>
          <w:p w14:paraId="5329C506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47846A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14:paraId="153C505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85" w:type="dxa"/>
            <w:gridSpan w:val="3"/>
          </w:tcPr>
          <w:p w14:paraId="45E2C5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7CE7CB8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16" w:type="dxa"/>
          </w:tcPr>
          <w:p w14:paraId="37935D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32E4A09" w14:textId="77777777" w:rsidTr="00136FA4">
        <w:trPr>
          <w:trHeight w:val="230"/>
        </w:trPr>
        <w:tc>
          <w:tcPr>
            <w:tcW w:w="5524" w:type="dxa"/>
            <w:vMerge/>
          </w:tcPr>
          <w:p w14:paraId="17D06C6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14:paraId="31DC266E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14:paraId="65BB1077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2" w:type="dxa"/>
            <w:gridSpan w:val="9"/>
          </w:tcPr>
          <w:p w14:paraId="5473A28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544332" w14:textId="77777777" w:rsidTr="00136FA4">
        <w:trPr>
          <w:trHeight w:val="394"/>
        </w:trPr>
        <w:tc>
          <w:tcPr>
            <w:tcW w:w="5524" w:type="dxa"/>
            <w:vMerge/>
          </w:tcPr>
          <w:p w14:paraId="51DB424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14:paraId="638AF70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14:paraId="6532F7A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D1C10CF" w14:textId="77777777" w:rsidTr="00687D60">
        <w:trPr>
          <w:trHeight w:val="85"/>
        </w:trPr>
        <w:tc>
          <w:tcPr>
            <w:tcW w:w="5524" w:type="dxa"/>
            <w:vMerge/>
          </w:tcPr>
          <w:p w14:paraId="0EA2BA78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3D8574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14:paraId="6D97FAEE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7" w:type="dxa"/>
            <w:gridSpan w:val="3"/>
          </w:tcPr>
          <w:p w14:paraId="7A825DA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14:paraId="764F4D0B" w14:textId="77777777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83" w:type="dxa"/>
            <w:gridSpan w:val="2"/>
          </w:tcPr>
          <w:p w14:paraId="5B4B918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29"/>
      <w:footerReference w:type="default" r:id="rId30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8A14" w14:textId="77777777" w:rsidR="00B85B72" w:rsidRDefault="00B85B72">
      <w:r>
        <w:separator/>
      </w:r>
    </w:p>
  </w:endnote>
  <w:endnote w:type="continuationSeparator" w:id="0">
    <w:p w14:paraId="65E90550" w14:textId="77777777" w:rsidR="00B85B72" w:rsidRDefault="00B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1E48" w14:textId="77777777" w:rsidR="00B85B72" w:rsidRDefault="00B85B72">
      <w:r>
        <w:separator/>
      </w:r>
    </w:p>
  </w:footnote>
  <w:footnote w:type="continuationSeparator" w:id="0">
    <w:p w14:paraId="06AD3609" w14:textId="77777777" w:rsidR="00B85B72" w:rsidRDefault="00B8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18" Type="http://schemas.openxmlformats.org/officeDocument/2006/relationships/hyperlink" Target="mailto:tmc@transpordiamet.e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tmc@transpordiamet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tarktee-sm.mnt.ee/tt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rktee-sm.mnt.ee/ttsm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tmc@transpordiamet.e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c@transpordiamet.e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tarktee-sm.mnt.ee/ttsm/" TargetMode="External"/><Relationship Id="rId10" Type="http://schemas.openxmlformats.org/officeDocument/2006/relationships/hyperlink" Target="https://tarktee-sm.mnt.ee/ttsm/" TargetMode="External"/><Relationship Id="rId19" Type="http://schemas.openxmlformats.org/officeDocument/2006/relationships/hyperlink" Target="https://tarktee-sm.mnt.ee/tts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arktee-sm.mnt.ee/ttsm/" TargetMode="External"/><Relationship Id="rId27" Type="http://schemas.openxmlformats.org/officeDocument/2006/relationships/hyperlink" Target="mailto:tmc@transpordiamet.e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6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Erik Vahemäe</cp:lastModifiedBy>
  <cp:revision>2</cp:revision>
  <cp:lastPrinted>2017-12-05T09:21:00Z</cp:lastPrinted>
  <dcterms:created xsi:type="dcterms:W3CDTF">2023-08-21T09:20:00Z</dcterms:created>
  <dcterms:modified xsi:type="dcterms:W3CDTF">2023-08-21T09:20:00Z</dcterms:modified>
</cp:coreProperties>
</file>